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A036F" w14:textId="58899201"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0268DB17"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  <w:r w:rsidR="000A117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PER SOGGIORNI DI BREVE DURATA</w:t>
      </w:r>
      <w:r w:rsidR="00C415D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(Art. 5 </w:t>
      </w:r>
    </w:p>
    <w:p w14:paraId="4F7B1FC3" w14:textId="55104B44"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0A117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i sensi degli articoli 46 e 47 del DPR 445/2000)</w:t>
      </w:r>
    </w:p>
    <w:p w14:paraId="4FD5CD57" w14:textId="11DC628B"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14:paraId="48F7D9B6" w14:textId="11C8E94D"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046265E7" w14:textId="71816203"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</w:t>
      </w:r>
      <w:r w:rsidR="00B91E6A">
        <w:rPr>
          <w:rFonts w:ascii="Times New Roman" w:hAnsi="Times New Roman" w:cs="Times New Roman"/>
          <w:sz w:val="24"/>
          <w:szCs w:val="24"/>
          <w:lang w:val="it-IT"/>
        </w:rPr>
        <w:t xml:space="preserve"> nel DPCM 10 Aprile </w:t>
      </w:r>
      <w:proofErr w:type="gramStart"/>
      <w:r w:rsidR="00B91E6A">
        <w:rPr>
          <w:rFonts w:ascii="Times New Roman" w:hAnsi="Times New Roman" w:cs="Times New Roman"/>
          <w:sz w:val="24"/>
          <w:szCs w:val="24"/>
          <w:lang w:val="it-IT"/>
        </w:rPr>
        <w:t xml:space="preserve">2020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  <w:proofErr w:type="gramEnd"/>
    </w:p>
    <w:p w14:paraId="1EF26438" w14:textId="71AE4765"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F688E57" w14:textId="2848748C"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14:paraId="45CAE974" w14:textId="3F111518" w:rsidR="00AF647D" w:rsidRPr="00CB1719" w:rsidRDefault="00EE525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>lo spostamento è determinato da</w:t>
      </w:r>
      <w:r w:rsidR="000A1176">
        <w:rPr>
          <w:rFonts w:ascii="Times New Roman" w:hAnsi="Times New Roman" w:cs="Times New Roman"/>
          <w:sz w:val="24"/>
          <w:szCs w:val="24"/>
          <w:lang w:val="it-IT"/>
        </w:rPr>
        <w:t xml:space="preserve"> comprovati motivi di 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0A11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legando eventuale documentazion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7D16C83F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E0D1AE3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B690840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33B94E2" w14:textId="77777777" w:rsidR="000A1176" w:rsidRDefault="000A1176"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</w:t>
      </w:r>
    </w:p>
    <w:p w14:paraId="2500CD41" w14:textId="13AD5484" w:rsidR="000A1176" w:rsidRDefault="000A1176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ter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Italia per </w:t>
      </w:r>
      <w:r w:rsidRPr="00C415D2">
        <w:rPr>
          <w:rFonts w:ascii="Times New Roman" w:hAnsi="Times New Roman" w:cs="Times New Roman"/>
          <w:sz w:val="24"/>
          <w:szCs w:val="24"/>
          <w:u w:val="single"/>
        </w:rPr>
        <w:t xml:space="preserve">un </w:t>
      </w:r>
      <w:proofErr w:type="spellStart"/>
      <w:r w:rsidRPr="00C415D2">
        <w:rPr>
          <w:rFonts w:ascii="Times New Roman" w:hAnsi="Times New Roman" w:cs="Times New Roman"/>
          <w:sz w:val="24"/>
          <w:szCs w:val="24"/>
          <w:u w:val="single"/>
        </w:rPr>
        <w:t>soggiorno</w:t>
      </w:r>
      <w:proofErr w:type="spellEnd"/>
      <w:r w:rsidRPr="00C415D2">
        <w:rPr>
          <w:rFonts w:ascii="Times New Roman" w:hAnsi="Times New Roman" w:cs="Times New Roman"/>
          <w:sz w:val="24"/>
          <w:szCs w:val="24"/>
          <w:u w:val="single"/>
        </w:rPr>
        <w:t xml:space="preserve"> di </w:t>
      </w:r>
      <w:proofErr w:type="spellStart"/>
      <w:r w:rsidRPr="00C415D2">
        <w:rPr>
          <w:rFonts w:ascii="Times New Roman" w:hAnsi="Times New Roman" w:cs="Times New Roman"/>
          <w:sz w:val="24"/>
          <w:szCs w:val="24"/>
          <w:u w:val="single"/>
        </w:rPr>
        <w:t>breve</w:t>
      </w:r>
      <w:proofErr w:type="spellEnd"/>
      <w:r w:rsidRPr="00C415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415D2">
        <w:rPr>
          <w:rFonts w:ascii="Times New Roman" w:hAnsi="Times New Roman" w:cs="Times New Roman"/>
          <w:sz w:val="24"/>
          <w:szCs w:val="24"/>
          <w:u w:val="single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 </w:t>
      </w:r>
      <w:r w:rsidRPr="00C415D2">
        <w:rPr>
          <w:rFonts w:ascii="Times New Roman" w:hAnsi="Times New Roman" w:cs="Times New Roman"/>
          <w:b/>
          <w:bCs/>
          <w:sz w:val="24"/>
          <w:szCs w:val="24"/>
        </w:rPr>
        <w:t>art</w:t>
      </w:r>
      <w:proofErr w:type="gramEnd"/>
      <w:r w:rsidRPr="00C415D2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C415D2">
        <w:rPr>
          <w:rFonts w:ascii="Times New Roman" w:hAnsi="Times New Roman" w:cs="Times New Roman"/>
          <w:b/>
          <w:bCs/>
          <w:sz w:val="24"/>
          <w:szCs w:val="24"/>
        </w:rPr>
        <w:t>del</w:t>
      </w:r>
      <w:proofErr w:type="spellEnd"/>
      <w:r w:rsidRPr="00C415D2">
        <w:rPr>
          <w:rFonts w:ascii="Times New Roman" w:hAnsi="Times New Roman" w:cs="Times New Roman"/>
          <w:b/>
          <w:bCs/>
          <w:sz w:val="24"/>
          <w:szCs w:val="24"/>
        </w:rPr>
        <w:t xml:space="preserve"> DPCM 10 </w:t>
      </w:r>
      <w:proofErr w:type="spellStart"/>
      <w:r w:rsidRPr="00C415D2">
        <w:rPr>
          <w:rFonts w:ascii="Times New Roman" w:hAnsi="Times New Roman" w:cs="Times New Roman"/>
          <w:b/>
          <w:bCs/>
          <w:sz w:val="24"/>
          <w:szCs w:val="24"/>
        </w:rPr>
        <w:t>Aprile</w:t>
      </w:r>
      <w:proofErr w:type="spellEnd"/>
      <w:r w:rsidRPr="00C415D2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superio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h, s</w:t>
      </w:r>
      <w:proofErr w:type="spellStart"/>
      <w:r>
        <w:rPr>
          <w:rFonts w:ascii="Times New Roman" w:hAnsi="Times New Roman" w:cs="Times New Roman"/>
          <w:sz w:val="24"/>
          <w:szCs w:val="24"/>
        </w:rPr>
        <w:t>al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igen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8h.</w:t>
      </w:r>
    </w:p>
    <w:p w14:paraId="6D6EA719" w14:textId="77777777" w:rsidR="000A1176" w:rsidRPr="000A1176" w:rsidRDefault="000A1176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E1ED83" w14:textId="29B374D4" w:rsidR="00184E8C" w:rsidRPr="00CB1719" w:rsidRDefault="00B91E6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0A1176">
        <w:rPr>
          <w:rFonts w:ascii="Times New Roman" w:hAnsi="Times New Roman" w:cs="Times New Roman"/>
          <w:sz w:val="24"/>
          <w:szCs w:val="24"/>
          <w:lang w:val="it-IT"/>
        </w:rPr>
        <w:t xml:space="preserve">nel predetto periodo soggiornerà/ dimorerà / </w:t>
      </w:r>
      <w:proofErr w:type="gramStart"/>
      <w:r w:rsidR="000A1176">
        <w:rPr>
          <w:rFonts w:ascii="Times New Roman" w:hAnsi="Times New Roman" w:cs="Times New Roman"/>
          <w:sz w:val="24"/>
          <w:szCs w:val="24"/>
          <w:lang w:val="it-IT"/>
        </w:rPr>
        <w:t xml:space="preserve">abiterà 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</w:t>
      </w:r>
      <w:proofErr w:type="gramEnd"/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proofErr w:type="gramStart"/>
      <w:r w:rsidRPr="00CB1719">
        <w:rPr>
          <w:rFonts w:ascii="Times New Roman" w:hAnsi="Times New Roman" w:cs="Times New Roman"/>
          <w:sz w:val="24"/>
          <w:szCs w:val="24"/>
          <w:lang w:val="it-IT"/>
        </w:rPr>
        <w:t>_(</w:t>
      </w:r>
      <w:proofErr w:type="gramEnd"/>
      <w:r w:rsidRPr="00CB1719">
        <w:rPr>
          <w:rFonts w:ascii="Times New Roman" w:hAnsi="Times New Roman" w:cs="Times New Roman"/>
          <w:sz w:val="24"/>
          <w:szCs w:val="24"/>
          <w:lang w:val="it-IT"/>
        </w:rPr>
        <w:t>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3FF03113" w:rsidR="00CA6F63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7C977E77" w14:textId="77777777" w:rsidR="000A1176" w:rsidRPr="00CB1719" w:rsidRDefault="000A1176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48A446" w14:textId="5F6CC839" w:rsidR="00B67A81" w:rsidRPr="00CB1719" w:rsidRDefault="00B91E6A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0A11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he verrà altresì utilizzato per raggiungere la sede indicata nelle comprovate ragioni lavorativ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6AF9671" w14:textId="137F80A5" w:rsidR="00EC5D4B" w:rsidRDefault="00B91E6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ere le comunicazioni durante l’intero periodo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30D57689" w14:textId="6F09F015" w:rsidR="00B91E6A" w:rsidRDefault="00B91E6A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Mediante la presente dichiarazione si assumono altresì gli obblighi: </w:t>
      </w:r>
    </w:p>
    <w:p w14:paraId="6B4C4F3C" w14:textId="77777777" w:rsidR="00C415D2" w:rsidRDefault="00C415D2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A9058D8" w14:textId="6988A981" w:rsidR="00B91E6A" w:rsidRDefault="00B91E6A" w:rsidP="00C4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proofErr w:type="gramStart"/>
      <w:r w:rsidRPr="00B91E6A">
        <w:rPr>
          <w:rFonts w:ascii="Times New Roman" w:hAnsi="Times New Roman" w:cs="Times New Roman"/>
          <w:sz w:val="24"/>
          <w:szCs w:val="24"/>
          <w:lang w:val="it-IT"/>
        </w:rPr>
        <w:t>allo  scadere</w:t>
      </w:r>
      <w:proofErr w:type="gramEnd"/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  del  periodo  di   permanenza,   di   lasci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>immediatamente il territorio nazionale e, in mancanza, di iniziare 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>periodo di sorveglianza sanitaria e di isolamento fiduciario  per  u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>periodo di quattordici giorni presso l'abitazione,  la  dimora  o  il</w:t>
      </w:r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luogo di soggiorno indicata nella comunicazione medesima; </w:t>
      </w:r>
    </w:p>
    <w:p w14:paraId="3ADBABAE" w14:textId="77777777" w:rsidR="00C415D2" w:rsidRPr="00B91E6A" w:rsidRDefault="00C415D2" w:rsidP="00C4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1A953F" w14:textId="0B843A6C" w:rsidR="00B91E6A" w:rsidRPr="00CB1719" w:rsidRDefault="00B91E6A" w:rsidP="00C4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415D2">
        <w:rPr>
          <w:rFonts w:ascii="Times New Roman" w:hAnsi="Times New Roman" w:cs="Times New Roman"/>
          <w:sz w:val="24"/>
          <w:szCs w:val="24"/>
          <w:lang w:val="it-IT"/>
        </w:rPr>
        <w:t>b) di segnalare, in caso di insorgenza di sintomi COVID-</w:t>
      </w:r>
      <w:proofErr w:type="gramStart"/>
      <w:r w:rsidRPr="00C415D2">
        <w:rPr>
          <w:rFonts w:ascii="Times New Roman" w:hAnsi="Times New Roman" w:cs="Times New Roman"/>
          <w:sz w:val="24"/>
          <w:szCs w:val="24"/>
          <w:lang w:val="it-IT"/>
        </w:rPr>
        <w:t>19,  tale</w:t>
      </w:r>
      <w:proofErr w:type="gramEnd"/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situazione  con  </w:t>
      </w:r>
      <w:proofErr w:type="spellStart"/>
      <w:r w:rsidRPr="00B91E6A">
        <w:rPr>
          <w:rFonts w:ascii="Times New Roman" w:hAnsi="Times New Roman" w:cs="Times New Roman"/>
          <w:sz w:val="24"/>
          <w:szCs w:val="24"/>
          <w:lang w:val="it-IT"/>
        </w:rPr>
        <w:t>tempestivita'</w:t>
      </w:r>
      <w:proofErr w:type="spellEnd"/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   al   Dipartimento   di   prevenzione</w:t>
      </w:r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>dell'Azienda sanitaria locale per il tramite  dei  numeri  telefonici</w:t>
      </w:r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>appositamente dedicati e di sottoporsi, nelle more delle  conseguenti</w:t>
      </w:r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determinazioni </w:t>
      </w:r>
      <w:proofErr w:type="spellStart"/>
      <w:r w:rsidRPr="00B91E6A">
        <w:rPr>
          <w:rFonts w:ascii="Times New Roman" w:hAnsi="Times New Roman" w:cs="Times New Roman"/>
          <w:sz w:val="24"/>
          <w:szCs w:val="24"/>
          <w:lang w:val="it-IT"/>
        </w:rPr>
        <w:t>dell'Autorita'</w:t>
      </w:r>
      <w:proofErr w:type="spellEnd"/>
      <w:r w:rsidRPr="00B91E6A">
        <w:rPr>
          <w:rFonts w:ascii="Times New Roman" w:hAnsi="Times New Roman" w:cs="Times New Roman"/>
          <w:sz w:val="24"/>
          <w:szCs w:val="24"/>
          <w:lang w:val="it-IT"/>
        </w:rPr>
        <w:t xml:space="preserve"> sanitaria, ad isolamento.</w:t>
      </w:r>
    </w:p>
    <w:p w14:paraId="5FB91758" w14:textId="77777777"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D48484" w14:textId="56B305A0"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14:paraId="34EFBBA3" w14:textId="2928198C"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C415D2">
        <w:rPr>
          <w:rFonts w:ascii="Times New Roman" w:hAnsi="Times New Roman" w:cs="Times New Roman"/>
          <w:sz w:val="24"/>
          <w:szCs w:val="24"/>
          <w:lang w:val="it-IT"/>
        </w:rPr>
        <w:t>( ove</w:t>
      </w:r>
      <w:proofErr w:type="gramEnd"/>
      <w:r w:rsidR="00C415D2">
        <w:rPr>
          <w:rFonts w:ascii="Times New Roman" w:hAnsi="Times New Roman" w:cs="Times New Roman"/>
          <w:sz w:val="24"/>
          <w:szCs w:val="24"/>
          <w:lang w:val="it-IT"/>
        </w:rPr>
        <w:t xml:space="preserve"> utilizzato)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8DB5" w14:textId="77777777" w:rsidR="00225D31" w:rsidRDefault="00225D31" w:rsidP="00B67A81">
      <w:pPr>
        <w:spacing w:after="0" w:line="240" w:lineRule="auto"/>
      </w:pPr>
      <w:r>
        <w:separator/>
      </w:r>
    </w:p>
  </w:endnote>
  <w:endnote w:type="continuationSeparator" w:id="0">
    <w:p w14:paraId="05D45F84" w14:textId="77777777" w:rsidR="00225D31" w:rsidRDefault="00225D31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6278" w14:textId="77777777" w:rsidR="00225D31" w:rsidRDefault="00225D31" w:rsidP="00B67A81">
      <w:pPr>
        <w:spacing w:after="0" w:line="240" w:lineRule="auto"/>
      </w:pPr>
      <w:r>
        <w:separator/>
      </w:r>
    </w:p>
  </w:footnote>
  <w:footnote w:type="continuationSeparator" w:id="0">
    <w:p w14:paraId="07A84CE6" w14:textId="77777777" w:rsidR="00225D31" w:rsidRDefault="00225D31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CE"/>
    <w:rsid w:val="00050DAA"/>
    <w:rsid w:val="000A1176"/>
    <w:rsid w:val="000C7E96"/>
    <w:rsid w:val="00136751"/>
    <w:rsid w:val="00184E8C"/>
    <w:rsid w:val="0020007C"/>
    <w:rsid w:val="0020055E"/>
    <w:rsid w:val="00225D31"/>
    <w:rsid w:val="00301967"/>
    <w:rsid w:val="0030345F"/>
    <w:rsid w:val="00303496"/>
    <w:rsid w:val="00333D1B"/>
    <w:rsid w:val="00357F65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987033"/>
    <w:rsid w:val="00A8095F"/>
    <w:rsid w:val="00AF647D"/>
    <w:rsid w:val="00B67A81"/>
    <w:rsid w:val="00B91E6A"/>
    <w:rsid w:val="00C415D2"/>
    <w:rsid w:val="00C65FAE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6730"/>
  <w15:chartTrackingRefBased/>
  <w15:docId w15:val="{A4758661-31C1-421C-9CCD-BAA6D2E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599-28B0-431E-9FF9-75E0C65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o</dc:creator>
  <cp:keywords/>
  <dc:description/>
  <cp:lastModifiedBy>Bianca Revello</cp:lastModifiedBy>
  <cp:revision>2</cp:revision>
  <cp:lastPrinted>2020-03-29T13:15:00Z</cp:lastPrinted>
  <dcterms:created xsi:type="dcterms:W3CDTF">2020-04-16T15:00:00Z</dcterms:created>
  <dcterms:modified xsi:type="dcterms:W3CDTF">2020-04-16T15:00:00Z</dcterms:modified>
</cp:coreProperties>
</file>